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0/2024 vom 28. Oktober 2024</w:t>
      </w:r>
    </w:p>
    <w:p>
      <w:r>
        <w:t>GE Cour de justice, 2024-10-28, FR</w:t>
      </w:r>
    </w:p>
    <w:p>
      <w:r>
        <w:rPr>
          <w:b/>
        </w:rPr>
        <w:t xml:space="preserve">Quelle: </w:t>
      </w:r>
      <w:r>
        <w:t>https://mcp.opencaselaw.ch/entscheid/ge_gerichte_A_3150_2024</w:t>
      </w:r>
    </w:p>
    <w:p>
      <w:r>
        <w:t>FR: GE_GERICHTE A/3150/2024 du 28 octobre 2024</w:t>
      </w:r>
    </w:p>
    <w:p>
      <w:r>
        <w:t>IT: GE_GERICHTE A/3150/2024 del 28 ottobre 2024</w:t>
      </w:r>
    </w:p>
    <w:p>
      <w:pPr>
        <w:pStyle w:val="Heading2"/>
      </w:pPr>
      <w:r>
        <w:t>Volltext</w:t>
      </w:r>
    </w:p>
    <w:p>
      <w:r>
        <w:t>Genève Cour de justice (Cour de droit public) Chambre administrative 28.10.2024 A/3150/2024</w:t>
      </w:r>
    </w:p>
    <w:p>
      <w:r>
        <w:t>A/3150/2024 ATA/1251/2024 du 28.10.2024 ( FORMA ) , IRRECEVABLE Recours TF déposé le 02.12.2024, 2C_608/2024 Recours TF déposé le 02.12.2024, rendu le 10.03.2025, RETIRE, 2C_608/2024 RÉPUBLIQUE ET CANTON DE GENÈVE POUVOIR JUDICIAIRE A/3150/2024 - FORMA ATA/1251/2024 COUR DE JUSTICE Chambre administrative Décision du 28 octobre 2024 dans la cause A______, enfant mineure, agissant par sa mère , B______ représentée par Christian CANELA, mandataire recourante contre DÉPARTEMENT DE L'INSTRUCTION PUBLIQUE, DE LA FORMATION ET DE LA JEUNESSE intimé Considérant : que, le 26 septembre 2024, A______, enfant mineure, agissant par sa mère, B______, a formé un recours auprès de la chambre administrative de la Cour de justice contre la décision rendue le 26 août 2024 par le département de l'instruction publique, de la formation et de la jeunesse ; que par lettre datée du 26 septembre 2024, envoyée sous plis simple et recommandé, la chambre de céans a invité la recourante à s'acquitter d'une avance de frais d'un montant de CHF 550.- dans un délai échéant le 11 octobre 2024, et qu’à défaut de paiement dans le délai indiqué, le recours serait déclaré irrecevable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septembre 2024 par A______, enfant mineure, agissant par sa mère B______ contre la décision du 26 août 2024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Christian CANELA, représentant B______, ainsi qu'au département de l'instruction publique, de la formation et de la jeunesse. Au nom de la chambre administrative : la greffière : Carole MEYER le juge délégué : Patrick CHENAUX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